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81FF" w14:textId="373C91B0" w:rsidR="008A41AE" w:rsidRDefault="006C0EFF" w:rsidP="006C0EFF">
      <w:pPr>
        <w:bidi/>
        <w:ind w:left="-70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9F67A" wp14:editId="6D7ED2C3">
                <wp:simplePos x="0" y="0"/>
                <wp:positionH relativeFrom="column">
                  <wp:posOffset>611488</wp:posOffset>
                </wp:positionH>
                <wp:positionV relativeFrom="paragraph">
                  <wp:posOffset>-145758</wp:posOffset>
                </wp:positionV>
                <wp:extent cx="3014345" cy="93281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2DA3" w14:textId="77777777" w:rsidR="006C0EFF" w:rsidRPr="006C0EFF" w:rsidRDefault="006C0EFF" w:rsidP="006C0EFF">
                            <w:pPr>
                              <w:ind w:left="2160"/>
                              <w:jc w:val="center"/>
                              <w:rPr>
                                <w:rFonts w:ascii="Armin_Honar2" w:hAnsi="Armin_Honar2" w:cs="2 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6C0EFF">
                              <w:rPr>
                                <w:rFonts w:ascii="Armin_Honar2" w:hAnsi="Armin_Honar2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  <w:p w14:paraId="1A4A9A2E" w14:textId="1615E209" w:rsidR="006C0EFF" w:rsidRDefault="006C0EFF" w:rsidP="006C0E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F67A" id="Rectangle 3" o:spid="_x0000_s1026" style="position:absolute;left:0;text-align:left;margin-left:48.15pt;margin-top:-11.5pt;width:237.35pt;height: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" filled="f" stroked="f">
                <v:textbox>
                  <w:txbxContent>
                    <w:p w14:paraId="608D2DA3" w14:textId="77777777" w:rsidR="006C0EFF" w:rsidRPr="006C0EFF" w:rsidRDefault="006C0EFF" w:rsidP="006C0EFF">
                      <w:pPr>
                        <w:ind w:left="2160"/>
                        <w:jc w:val="center"/>
                        <w:rPr>
                          <w:rFonts w:ascii="Armin_Honar2" w:hAnsi="Armin_Honar2" w:cs="2  Titr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6C0EFF">
                        <w:rPr>
                          <w:rFonts w:ascii="Armin_Honar2" w:hAnsi="Armin_Honar2"/>
                          <w:sz w:val="72"/>
                          <w:szCs w:val="72"/>
                        </w:rPr>
                        <w:t>f</w:t>
                      </w:r>
                    </w:p>
                    <w:p w14:paraId="1A4A9A2E" w14:textId="1615E209" w:rsidR="006C0EFF" w:rsidRDefault="006C0EFF" w:rsidP="006C0E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E72D5" wp14:editId="30B7A3CC">
            <wp:simplePos x="0" y="0"/>
            <wp:positionH relativeFrom="column">
              <wp:posOffset>5706471</wp:posOffset>
            </wp:positionH>
            <wp:positionV relativeFrom="paragraph">
              <wp:posOffset>-309863</wp:posOffset>
            </wp:positionV>
            <wp:extent cx="1317625" cy="1293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5E7F" wp14:editId="302366FC">
                <wp:simplePos x="0" y="0"/>
                <wp:positionH relativeFrom="column">
                  <wp:posOffset>4993880</wp:posOffset>
                </wp:positionH>
                <wp:positionV relativeFrom="paragraph">
                  <wp:posOffset>917455</wp:posOffset>
                </wp:positionV>
                <wp:extent cx="2349500" cy="58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EEFED5" w14:textId="77777777" w:rsidR="006C0EFF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هد عالی علوم اسلامی اهل سنت و جماعت جنوب ایران</w:t>
                            </w:r>
                          </w:p>
                          <w:p w14:paraId="17B305D3" w14:textId="77777777" w:rsidR="006C0EFF" w:rsidRPr="00DB119C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ت امور طلاب</w:t>
                            </w:r>
                          </w:p>
                          <w:p w14:paraId="49F33E54" w14:textId="77777777" w:rsidR="006C0EFF" w:rsidRDefault="006C0EFF" w:rsidP="006C0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85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3.2pt;margin-top:72.25pt;width:18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" filled="f" stroked="f">
                <v:textbox>
                  <w:txbxContent>
                    <w:p w14:paraId="1CEEFED5" w14:textId="77777777" w:rsidR="006C0EFF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هد عالی علوم اسلامی اهل سنت و جماعت جنوب ایران</w:t>
                      </w:r>
                    </w:p>
                    <w:p w14:paraId="17B305D3" w14:textId="77777777" w:rsidR="006C0EFF" w:rsidRPr="00DB119C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اونت امور طلاب</w:t>
                      </w:r>
                    </w:p>
                    <w:p w14:paraId="49F33E54" w14:textId="77777777" w:rsidR="006C0EFF" w:rsidRDefault="006C0EFF" w:rsidP="006C0EFF"/>
                  </w:txbxContent>
                </v:textbox>
              </v:shape>
            </w:pict>
          </mc:Fallback>
        </mc:AlternateContent>
      </w:r>
    </w:p>
    <w:p w14:paraId="6B8B0351" w14:textId="4F0B3708" w:rsidR="006C0EFF" w:rsidRPr="006C0EFF" w:rsidRDefault="006C0EFF" w:rsidP="006C0EFF">
      <w:pPr>
        <w:bidi/>
        <w:rPr>
          <w:rtl/>
        </w:rPr>
      </w:pPr>
    </w:p>
    <w:p w14:paraId="7C4B0A70" w14:textId="29ADE2A8" w:rsidR="006C0EFF" w:rsidRPr="006C0EFF" w:rsidRDefault="00F32F86" w:rsidP="006C0EFF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1DF7" wp14:editId="17087A48">
                <wp:simplePos x="0" y="0"/>
                <wp:positionH relativeFrom="margin">
                  <wp:posOffset>-1065237</wp:posOffset>
                </wp:positionH>
                <wp:positionV relativeFrom="paragraph">
                  <wp:posOffset>236220</wp:posOffset>
                </wp:positionV>
                <wp:extent cx="6161903" cy="93281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03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CA5DD" w14:textId="4EA6B7A8" w:rsidR="006C0EFF" w:rsidRPr="006C0EFF" w:rsidRDefault="006C0EFF" w:rsidP="006C0EFF">
                            <w:pPr>
                              <w:spacing w:after="0" w:line="240" w:lineRule="auto"/>
                              <w:ind w:left="2160" w:firstLine="107"/>
                              <w:jc w:val="center"/>
                              <w:rPr>
                                <w:rFonts w:ascii="Times New Roman" w:eastAsia="Times New Roman" w:hAnsi="Times New Roman" w:cs="B Titr"/>
                                <w:rtl/>
                              </w:rPr>
                            </w:pP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>فرم</w:t>
                            </w:r>
                            <w:r w:rsidR="00F32F86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 xml:space="preserve"> صورتجلسه شورای </w:t>
                            </w:r>
                            <w:r w:rsidR="00DA1A19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 xml:space="preserve">مرکزی </w:t>
                            </w:r>
                            <w:r w:rsidR="00F32F86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 xml:space="preserve">طلاب </w:t>
                            </w: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 xml:space="preserve"> در سال تحصیلی .... / ....</w:t>
                            </w:r>
                          </w:p>
                          <w:p w14:paraId="1C001937" w14:textId="77777777" w:rsidR="006C0EFF" w:rsidRDefault="006C0EFF" w:rsidP="006C0E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1DF7" id="Rectangle 4" o:spid="_x0000_s1028" style="position:absolute;left:0;text-align:left;margin-left:-83.9pt;margin-top:18.6pt;width:485.2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" filled="f" stroked="f">
                <v:textbox>
                  <w:txbxContent>
                    <w:p w14:paraId="5A1CA5DD" w14:textId="4EA6B7A8" w:rsidR="006C0EFF" w:rsidRPr="006C0EFF" w:rsidRDefault="006C0EFF" w:rsidP="006C0EFF">
                      <w:pPr>
                        <w:spacing w:after="0" w:line="240" w:lineRule="auto"/>
                        <w:ind w:left="2160" w:firstLine="107"/>
                        <w:jc w:val="center"/>
                        <w:rPr>
                          <w:rFonts w:ascii="Times New Roman" w:eastAsia="Times New Roman" w:hAnsi="Times New Roman" w:cs="B Titr"/>
                          <w:rtl/>
                        </w:rPr>
                      </w:pP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>فرم</w:t>
                      </w:r>
                      <w:r w:rsidR="00F32F86">
                        <w:rPr>
                          <w:rFonts w:ascii="Times New Roman" w:eastAsia="Times New Roman" w:hAnsi="Times New Roman" w:cs="B Titr" w:hint="cs"/>
                          <w:rtl/>
                        </w:rPr>
                        <w:t xml:space="preserve"> صورتجلسه شورای </w:t>
                      </w:r>
                      <w:r w:rsidR="00DA1A19">
                        <w:rPr>
                          <w:rFonts w:ascii="Times New Roman" w:eastAsia="Times New Roman" w:hAnsi="Times New Roman" w:cs="B Titr" w:hint="cs"/>
                          <w:rtl/>
                        </w:rPr>
                        <w:t xml:space="preserve">مرکزی </w:t>
                      </w:r>
                      <w:r w:rsidR="00F32F86">
                        <w:rPr>
                          <w:rFonts w:ascii="Times New Roman" w:eastAsia="Times New Roman" w:hAnsi="Times New Roman" w:cs="B Titr" w:hint="cs"/>
                          <w:rtl/>
                        </w:rPr>
                        <w:t xml:space="preserve">طلاب </w:t>
                      </w: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 xml:space="preserve"> در سال تحصیلی .... / ....</w:t>
                      </w:r>
                    </w:p>
                    <w:p w14:paraId="1C001937" w14:textId="77777777" w:rsidR="006C0EFF" w:rsidRDefault="006C0EFF" w:rsidP="006C0E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D890D" w14:textId="2EDFA15F" w:rsidR="006C0EFF" w:rsidRPr="006C0EFF" w:rsidRDefault="006C0EFF" w:rsidP="006C0EFF">
      <w:pPr>
        <w:bidi/>
        <w:rPr>
          <w:rtl/>
        </w:rPr>
      </w:pPr>
    </w:p>
    <w:p w14:paraId="543E97B2" w14:textId="004E6DDF" w:rsidR="006C0EFF" w:rsidRPr="006C0EFF" w:rsidRDefault="006C0EFF" w:rsidP="006C0EFF">
      <w:pPr>
        <w:bidi/>
        <w:rPr>
          <w:rtl/>
        </w:rPr>
      </w:pPr>
    </w:p>
    <w:p w14:paraId="5BD9AE32" w14:textId="48FC981F" w:rsidR="006C0EFF" w:rsidRPr="006C0EFF" w:rsidRDefault="006C0EFF" w:rsidP="006C0EFF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-35"/>
        <w:bidiVisual/>
        <w:tblW w:w="10771" w:type="dxa"/>
        <w:tblLook w:val="04A0" w:firstRow="1" w:lastRow="0" w:firstColumn="1" w:lastColumn="0" w:noHBand="0" w:noVBand="1"/>
      </w:tblPr>
      <w:tblGrid>
        <w:gridCol w:w="998"/>
        <w:gridCol w:w="1701"/>
        <w:gridCol w:w="3544"/>
        <w:gridCol w:w="2686"/>
        <w:gridCol w:w="7"/>
        <w:gridCol w:w="1835"/>
      </w:tblGrid>
      <w:tr w:rsidR="00601D38" w14:paraId="156E525F" w14:textId="77777777" w:rsidTr="00601D38">
        <w:trPr>
          <w:trHeight w:val="525"/>
        </w:trPr>
        <w:tc>
          <w:tcPr>
            <w:tcW w:w="26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3C00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جلسه: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A1B0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مکان جلسه: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B3FD1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زمان جلسه: مورخ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../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....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C2D2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ساعت:</w:t>
            </w:r>
          </w:p>
        </w:tc>
      </w:tr>
      <w:tr w:rsidR="00601D38" w14:paraId="69C5D7C0" w14:textId="77777777" w:rsidTr="00601D38">
        <w:trPr>
          <w:trHeight w:val="491"/>
        </w:trPr>
        <w:tc>
          <w:tcPr>
            <w:tcW w:w="1077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AC860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مصوبات</w:t>
            </w:r>
          </w:p>
        </w:tc>
      </w:tr>
      <w:tr w:rsidR="00601D38" w14:paraId="1BCDDF9C" w14:textId="77777777" w:rsidTr="00601D38">
        <w:trPr>
          <w:trHeight w:val="561"/>
        </w:trPr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F2C88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03AC7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FC7818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جهت اقدام کننده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981E4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زمان</w:t>
            </w:r>
          </w:p>
        </w:tc>
      </w:tr>
      <w:tr w:rsidR="00601D38" w14:paraId="36DCA8D5" w14:textId="77777777" w:rsidTr="00601D38">
        <w:trPr>
          <w:trHeight w:val="556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4408336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A88DB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51B87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41F7BC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53A53154" w14:textId="77777777" w:rsidTr="00601D38">
        <w:trPr>
          <w:trHeight w:val="550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4A45D2E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B9252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D4758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11ADCD2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37CD1D2D" w14:textId="77777777" w:rsidTr="00601D38">
        <w:trPr>
          <w:trHeight w:val="572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036258A2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EEEEA7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46788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2D8A904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0B48CF51" w14:textId="77777777" w:rsidTr="00601D38">
        <w:trPr>
          <w:trHeight w:val="550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52E5221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597E8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59023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8B823F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6684171D" w14:textId="77777777" w:rsidTr="00601D38">
        <w:trPr>
          <w:trHeight w:val="558"/>
        </w:trPr>
        <w:tc>
          <w:tcPr>
            <w:tcW w:w="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6115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347C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5D16D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00030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2C432D59" w14:textId="77777777" w:rsidTr="00546D81">
        <w:trPr>
          <w:trHeight w:val="1368"/>
        </w:trPr>
        <w:tc>
          <w:tcPr>
            <w:tcW w:w="1077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7A007" w14:textId="362573D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توضیحات:</w:t>
            </w:r>
          </w:p>
        </w:tc>
      </w:tr>
      <w:tr w:rsidR="00601D38" w14:paraId="6841928E" w14:textId="77777777" w:rsidTr="00601D38">
        <w:trPr>
          <w:trHeight w:val="552"/>
        </w:trPr>
        <w:tc>
          <w:tcPr>
            <w:tcW w:w="1077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117F8" w14:textId="44FFA9F9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حاضرین در جلسه</w:t>
            </w:r>
          </w:p>
        </w:tc>
      </w:tr>
      <w:tr w:rsidR="00601D38" w14:paraId="5F0D9473" w14:textId="77777777" w:rsidTr="00601D38">
        <w:trPr>
          <w:trHeight w:val="486"/>
        </w:trPr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2F6C1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52E0D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حاضرین در جلسه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83ED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DFBAC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601D38" w14:paraId="3F889516" w14:textId="77777777" w:rsidTr="00601D38">
        <w:trPr>
          <w:trHeight w:val="415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2704DB0B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53F19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F68EBD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672CDF8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50FEC1E5" w14:textId="77777777" w:rsidTr="00601D38">
        <w:trPr>
          <w:trHeight w:val="393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75CC52AB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8C569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E3C5D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212985CD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367A95CC" w14:textId="77777777" w:rsidTr="00601D38">
        <w:trPr>
          <w:trHeight w:val="512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58613F6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CA9B7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BA71B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53A9DC70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62FE65E8" w14:textId="77777777" w:rsidTr="00601D38">
        <w:trPr>
          <w:trHeight w:val="564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17D1762C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AF3F4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1ADFE8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290C96B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05CE9ECF" w14:textId="77777777" w:rsidTr="00601D38">
        <w:trPr>
          <w:trHeight w:val="544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5498726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6A0D0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8261B7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6EB8EB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097472AE" w14:textId="77777777" w:rsidTr="00601D38">
        <w:trPr>
          <w:trHeight w:val="567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62AF11A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447B0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3062B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A4879C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141C0F7E" w14:textId="77777777" w:rsidTr="00546D81">
        <w:trPr>
          <w:trHeight w:val="560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5360373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32B65C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8AB38D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1D16F0A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546D81" w14:paraId="24976D80" w14:textId="77777777" w:rsidTr="00601D38">
        <w:trPr>
          <w:trHeight w:val="560"/>
        </w:trPr>
        <w:tc>
          <w:tcPr>
            <w:tcW w:w="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3B3304" w14:textId="60507CC6" w:rsidR="00546D81" w:rsidRPr="000B3668" w:rsidRDefault="00546D81" w:rsidP="00601D38">
            <w:pPr>
              <w:tabs>
                <w:tab w:val="left" w:pos="1645"/>
              </w:tabs>
              <w:bidi/>
              <w:jc w:val="center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D0A1" w14:textId="77777777" w:rsidR="00546D81" w:rsidRPr="000B3668" w:rsidRDefault="00546D81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0A8D3" w14:textId="77777777" w:rsidR="00546D81" w:rsidRPr="000B3668" w:rsidRDefault="00546D81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983F0" w14:textId="77777777" w:rsidR="00546D81" w:rsidRPr="000B3668" w:rsidRDefault="00546D81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</w:tbl>
    <w:p w14:paraId="48DAF028" w14:textId="2C9C0999" w:rsidR="006C0EFF" w:rsidRDefault="00B021E8" w:rsidP="00601D38">
      <w:pPr>
        <w:tabs>
          <w:tab w:val="left" w:pos="1645"/>
        </w:tabs>
        <w:bidi/>
        <w:rPr>
          <w:rtl/>
        </w:rPr>
      </w:pPr>
      <w:r w:rsidRPr="00F62EDC">
        <w:rPr>
          <w:rFonts w:ascii="Times New Roman" w:eastAsia="Times New Roman" w:hAnsi="Times New Roman" w:cs="Times New Roma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C5536" wp14:editId="458DD36E">
                <wp:simplePos x="0" y="0"/>
                <wp:positionH relativeFrom="page">
                  <wp:align>left</wp:align>
                </wp:positionH>
                <wp:positionV relativeFrom="paragraph">
                  <wp:posOffset>7196901</wp:posOffset>
                </wp:positionV>
                <wp:extent cx="749300" cy="2692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F6372" w14:textId="62A9EAAE" w:rsidR="00B021E8" w:rsidRDefault="00B021E8" w:rsidP="00B021E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5536" id="Rectangle 53" o:spid="_x0000_s1029" style="position:absolute;left:0;text-align:left;margin-left:0;margin-top:566.7pt;width:59pt;height:21.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" filled="f" stroked="f">
                <v:textbox>
                  <w:txbxContent>
                    <w:p w14:paraId="336F6372" w14:textId="62A9EAAE" w:rsidR="00B021E8" w:rsidRDefault="00B021E8" w:rsidP="00B021E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bidiVisual/>
        <w:tblW w:w="0" w:type="auto"/>
        <w:tblInd w:w="-429" w:type="dxa"/>
        <w:tblLook w:val="01E0" w:firstRow="1" w:lastRow="1" w:firstColumn="1" w:lastColumn="1" w:noHBand="0" w:noVBand="0"/>
      </w:tblPr>
      <w:tblGrid>
        <w:gridCol w:w="3412"/>
        <w:gridCol w:w="3415"/>
        <w:gridCol w:w="3406"/>
      </w:tblGrid>
      <w:tr w:rsidR="00F62EDC" w:rsidRPr="00F62EDC" w14:paraId="083412AF" w14:textId="77777777" w:rsidTr="00F62EDC">
        <w:tc>
          <w:tcPr>
            <w:tcW w:w="3412" w:type="dxa"/>
            <w:shd w:val="clear" w:color="auto" w:fill="auto"/>
          </w:tcPr>
          <w:p w14:paraId="1FD8F524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</w:rPr>
            </w:pPr>
            <w:r w:rsidRPr="00F62EDC"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تاریخ تنظیم</w:t>
            </w:r>
          </w:p>
        </w:tc>
        <w:tc>
          <w:tcPr>
            <w:tcW w:w="3415" w:type="dxa"/>
            <w:shd w:val="clear" w:color="auto" w:fill="auto"/>
          </w:tcPr>
          <w:p w14:paraId="6141398C" w14:textId="55F9845D" w:rsidR="00F62EDC" w:rsidRPr="00F62EDC" w:rsidRDefault="00F32F86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 xml:space="preserve">رئیس شورای </w:t>
            </w:r>
            <w:r w:rsidR="00DA1A19"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 xml:space="preserve">مرکزی </w:t>
            </w:r>
            <w:r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طلاب</w:t>
            </w:r>
          </w:p>
        </w:tc>
        <w:tc>
          <w:tcPr>
            <w:tcW w:w="3406" w:type="dxa"/>
            <w:shd w:val="clear" w:color="auto" w:fill="auto"/>
          </w:tcPr>
          <w:p w14:paraId="1E49970A" w14:textId="4F529CB0" w:rsidR="00F62EDC" w:rsidRPr="00F62EDC" w:rsidRDefault="00F32F86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منشی جلسه</w:t>
            </w:r>
          </w:p>
        </w:tc>
      </w:tr>
      <w:tr w:rsidR="00F62EDC" w:rsidRPr="00F62EDC" w14:paraId="4A546911" w14:textId="77777777" w:rsidTr="00F62EDC">
        <w:tc>
          <w:tcPr>
            <w:tcW w:w="3412" w:type="dxa"/>
            <w:shd w:val="clear" w:color="auto" w:fill="auto"/>
          </w:tcPr>
          <w:p w14:paraId="50BD71F4" w14:textId="77777777" w:rsidR="00F62EDC" w:rsidRPr="00F62EDC" w:rsidRDefault="00F62EDC" w:rsidP="009A357E">
            <w:pPr>
              <w:bidi/>
              <w:spacing w:after="0" w:line="240" w:lineRule="auto"/>
              <w:rPr>
                <w:rFonts w:ascii="Times New Roman" w:eastAsia="Times New Roman" w:hAnsi="Times New Roman" w:cs="B LotusA"/>
                <w:sz w:val="24"/>
                <w:szCs w:val="24"/>
                <w:rtl/>
                <w:lang w:bidi="ar-DZ"/>
              </w:rPr>
            </w:pPr>
          </w:p>
        </w:tc>
        <w:tc>
          <w:tcPr>
            <w:tcW w:w="3415" w:type="dxa"/>
            <w:shd w:val="clear" w:color="auto" w:fill="auto"/>
          </w:tcPr>
          <w:p w14:paraId="0EC98831" w14:textId="77777777" w:rsidR="00F62EDC" w:rsidRPr="00F62EDC" w:rsidRDefault="00F62EDC" w:rsidP="00F62EDC">
            <w:pPr>
              <w:tabs>
                <w:tab w:val="center" w:pos="1723"/>
                <w:tab w:val="right" w:pos="3447"/>
              </w:tabs>
              <w:bidi/>
              <w:spacing w:after="0" w:line="240" w:lineRule="auto"/>
              <w:rPr>
                <w:rFonts w:ascii="Times New Roman" w:eastAsia="Times New Roman" w:hAnsi="Times New Roman" w:cs="B LotusA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6" w:type="dxa"/>
            <w:shd w:val="clear" w:color="auto" w:fill="auto"/>
          </w:tcPr>
          <w:p w14:paraId="647A7E84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  <w:lang w:bidi="ar-DZ"/>
              </w:rPr>
            </w:pPr>
          </w:p>
        </w:tc>
      </w:tr>
    </w:tbl>
    <w:p w14:paraId="5E55087D" w14:textId="1781E11E" w:rsidR="006C0EFF" w:rsidRDefault="006C0EFF" w:rsidP="009A357E">
      <w:pPr>
        <w:tabs>
          <w:tab w:val="left" w:pos="1645"/>
        </w:tabs>
        <w:bidi/>
        <w:rPr>
          <w:rtl/>
        </w:rPr>
      </w:pPr>
    </w:p>
    <w:sectPr w:rsidR="006C0EFF" w:rsidSect="006C0EFF">
      <w:pgSz w:w="12240" w:h="15840"/>
      <w:pgMar w:top="567" w:right="1440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95FE" w14:textId="77777777" w:rsidR="00AE1D70" w:rsidRDefault="00AE1D70" w:rsidP="00F24ED8">
      <w:pPr>
        <w:spacing w:after="0" w:line="240" w:lineRule="auto"/>
      </w:pPr>
      <w:r>
        <w:separator/>
      </w:r>
    </w:p>
  </w:endnote>
  <w:endnote w:type="continuationSeparator" w:id="0">
    <w:p w14:paraId="7C40C7B9" w14:textId="77777777" w:rsidR="00AE1D70" w:rsidRDefault="00AE1D70" w:rsidP="00F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min_Honar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0A1D" w14:textId="77777777" w:rsidR="00AE1D70" w:rsidRDefault="00AE1D70" w:rsidP="00F24ED8">
      <w:pPr>
        <w:spacing w:after="0" w:line="240" w:lineRule="auto"/>
      </w:pPr>
      <w:r>
        <w:separator/>
      </w:r>
    </w:p>
  </w:footnote>
  <w:footnote w:type="continuationSeparator" w:id="0">
    <w:p w14:paraId="6C75A74E" w14:textId="77777777" w:rsidR="00AE1D70" w:rsidRDefault="00AE1D70" w:rsidP="00F2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F"/>
    <w:rsid w:val="00022B31"/>
    <w:rsid w:val="000479A3"/>
    <w:rsid w:val="000B3668"/>
    <w:rsid w:val="002D03D3"/>
    <w:rsid w:val="00546D81"/>
    <w:rsid w:val="00601D38"/>
    <w:rsid w:val="006C0EFF"/>
    <w:rsid w:val="008A41AE"/>
    <w:rsid w:val="00963415"/>
    <w:rsid w:val="009A357E"/>
    <w:rsid w:val="00AE1D70"/>
    <w:rsid w:val="00B021E8"/>
    <w:rsid w:val="00C854B9"/>
    <w:rsid w:val="00CC2714"/>
    <w:rsid w:val="00DA1A19"/>
    <w:rsid w:val="00E06BE1"/>
    <w:rsid w:val="00F24ED8"/>
    <w:rsid w:val="00F32F86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82B8"/>
  <w15:chartTrackingRefBased/>
  <w15:docId w15:val="{24325D5C-6719-40F2-96F2-A17B9EB1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D8"/>
  </w:style>
  <w:style w:type="paragraph" w:styleId="Footer">
    <w:name w:val="footer"/>
    <w:basedOn w:val="Normal"/>
    <w:link w:val="FooterChar"/>
    <w:uiPriority w:val="99"/>
    <w:unhideWhenUsed/>
    <w:rsid w:val="00F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D8"/>
  </w:style>
  <w:style w:type="table" w:styleId="TableGrid">
    <w:name w:val="Table Grid"/>
    <w:basedOn w:val="TableNormal"/>
    <w:uiPriority w:val="39"/>
    <w:rsid w:val="00F3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D0F3-9D86-4966-BADA-7D55A7C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at reaserch</dc:creator>
  <cp:keywords/>
  <dc:description/>
  <cp:lastModifiedBy>moavenat reaserch</cp:lastModifiedBy>
  <cp:revision>3</cp:revision>
  <dcterms:created xsi:type="dcterms:W3CDTF">2023-11-13T08:11:00Z</dcterms:created>
  <dcterms:modified xsi:type="dcterms:W3CDTF">2023-11-13T08:13:00Z</dcterms:modified>
</cp:coreProperties>
</file>